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A6A46">
        <w:rPr>
          <w:bCs/>
          <w:color w:val="000000"/>
          <w:sz w:val="24"/>
          <w:szCs w:val="24"/>
        </w:rPr>
        <w:t>АДМИНИСТРАЦИЯ</w:t>
      </w: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A6A4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A6A46">
        <w:rPr>
          <w:bCs/>
          <w:color w:val="000000"/>
          <w:sz w:val="24"/>
          <w:szCs w:val="24"/>
        </w:rPr>
        <w:t>ГОРОДСКОЙ ОКРУГ ЛЮБЕРЦЫ</w:t>
      </w:r>
      <w:r w:rsidRPr="00EA6A4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A6A46">
        <w:rPr>
          <w:bCs/>
          <w:color w:val="000000"/>
          <w:sz w:val="24"/>
          <w:szCs w:val="24"/>
        </w:rPr>
        <w:t>ПОСТАНОВЛЕНИЕ</w:t>
      </w: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A6A46" w:rsidRDefault="0017504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A6A46">
        <w:rPr>
          <w:color w:val="000000"/>
          <w:sz w:val="24"/>
          <w:szCs w:val="24"/>
        </w:rPr>
        <w:t>11.05.2023</w:t>
      </w:r>
      <w:r w:rsidR="00460F2D" w:rsidRPr="00EA6A4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EA6A46">
        <w:rPr>
          <w:color w:val="000000"/>
          <w:sz w:val="24"/>
          <w:szCs w:val="24"/>
        </w:rPr>
        <w:t>2059</w:t>
      </w:r>
      <w:r w:rsidR="00136FD1" w:rsidRPr="00EA6A46">
        <w:rPr>
          <w:color w:val="000000"/>
          <w:sz w:val="24"/>
          <w:szCs w:val="24"/>
        </w:rPr>
        <w:t>-ПА</w:t>
      </w: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A6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A6A46">
        <w:rPr>
          <w:color w:val="000000"/>
          <w:sz w:val="24"/>
          <w:szCs w:val="24"/>
        </w:rPr>
        <w:t>г. Люберцы</w:t>
      </w:r>
    </w:p>
    <w:p w:rsidR="00460F2D" w:rsidRPr="00EA6A4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175042" w:rsidRPr="00EA6A46" w:rsidRDefault="00175042" w:rsidP="00175042">
      <w:pPr>
        <w:autoSpaceDE w:val="0"/>
        <w:autoSpaceDN w:val="0"/>
        <w:adjustRightInd w:val="0"/>
        <w:ind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b/>
          <w:color w:val="000000"/>
          <w:szCs w:val="24"/>
          <w:lang w:eastAsia="en-US"/>
        </w:rPr>
        <w:t xml:space="preserve">О признании утратившими силу отдельных Постановлений администрации муниципального образования </w:t>
      </w:r>
      <w:bookmarkStart w:id="0" w:name="_GoBack"/>
      <w:bookmarkEnd w:id="0"/>
      <w:r w:rsidRPr="00EA6A46">
        <w:rPr>
          <w:rFonts w:ascii="Arial" w:eastAsia="Calibri" w:hAnsi="Arial" w:cs="Arial"/>
          <w:b/>
          <w:color w:val="000000"/>
          <w:szCs w:val="24"/>
          <w:lang w:eastAsia="en-US"/>
        </w:rPr>
        <w:t xml:space="preserve">городской округ Люберцы Московской области </w:t>
      </w:r>
    </w:p>
    <w:p w:rsidR="00175042" w:rsidRPr="00EA6A46" w:rsidRDefault="00175042" w:rsidP="00175042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</w:p>
    <w:p w:rsidR="00175042" w:rsidRPr="00EA6A46" w:rsidRDefault="00175042" w:rsidP="00175042">
      <w:pPr>
        <w:ind w:firstLine="709"/>
        <w:jc w:val="both"/>
        <w:rPr>
          <w:rFonts w:ascii="Arial" w:hAnsi="Arial" w:cs="Arial"/>
          <w:szCs w:val="24"/>
          <w:lang w:eastAsia="en-US"/>
        </w:rPr>
      </w:pPr>
      <w:proofErr w:type="gramStart"/>
      <w:r w:rsidRPr="00EA6A46">
        <w:rPr>
          <w:rFonts w:ascii="Arial" w:eastAsia="Calibri" w:hAnsi="Arial" w:cs="Arial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ешением Совета депутатов городского округа Люберцы от 07.06.2017 № 52/7 «О вопросах правопреемства», </w:t>
      </w:r>
      <w:r w:rsidRPr="00EA6A46">
        <w:rPr>
          <w:rFonts w:ascii="Arial" w:hAnsi="Arial" w:cs="Arial"/>
          <w:szCs w:val="24"/>
        </w:rPr>
        <w:t>Распоряжением Главы  муниципального образования  городской округ Люберцы Московской области  от 07.11.2022 № 10-РГ «О наделении полномочиями Первого заместителя  Главы администрации</w:t>
      </w:r>
      <w:r w:rsidRPr="00EA6A46">
        <w:rPr>
          <w:rFonts w:ascii="Arial" w:eastAsia="Calibri" w:hAnsi="Arial" w:cs="Arial"/>
          <w:szCs w:val="24"/>
          <w:lang w:eastAsia="en-US"/>
        </w:rPr>
        <w:t xml:space="preserve"> городского округа Люберцы</w:t>
      </w:r>
      <w:r w:rsidRPr="00EA6A46">
        <w:rPr>
          <w:rFonts w:ascii="Arial" w:hAnsi="Arial" w:cs="Arial"/>
          <w:szCs w:val="24"/>
        </w:rPr>
        <w:t>»</w:t>
      </w:r>
      <w:r w:rsidRPr="00EA6A46">
        <w:rPr>
          <w:rFonts w:ascii="Arial" w:hAnsi="Arial" w:cs="Arial"/>
          <w:szCs w:val="24"/>
          <w:lang w:eastAsia="en-US"/>
        </w:rPr>
        <w:t>, постановляю:</w:t>
      </w:r>
      <w:proofErr w:type="gramEnd"/>
    </w:p>
    <w:p w:rsidR="00175042" w:rsidRPr="00EA6A46" w:rsidRDefault="00175042" w:rsidP="00175042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75042" w:rsidRPr="00EA6A46" w:rsidRDefault="00175042" w:rsidP="00175042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1. Признать утратившими силу:</w:t>
      </w:r>
    </w:p>
    <w:p w:rsidR="00175042" w:rsidRPr="00EA6A46" w:rsidRDefault="00175042" w:rsidP="0017504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 xml:space="preserve">1.1. </w:t>
      </w:r>
      <w:proofErr w:type="gramStart"/>
      <w:r w:rsidRPr="00EA6A46">
        <w:rPr>
          <w:rFonts w:ascii="Arial" w:eastAsia="Calibri" w:hAnsi="Arial" w:cs="Arial"/>
          <w:color w:val="000000"/>
          <w:szCs w:val="24"/>
          <w:lang w:eastAsia="en-US"/>
        </w:rPr>
        <w:t>Постановление администрации муниципального образования Люберецкий муниципальный район Московской области от 11.04.2014 № 827-ПА «</w:t>
      </w:r>
      <w:r w:rsidRPr="00EA6A46">
        <w:rPr>
          <w:rFonts w:ascii="Arial" w:hAnsi="Arial" w:cs="Arial"/>
          <w:color w:val="000000"/>
          <w:szCs w:val="24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</w:t>
      </w:r>
      <w:proofErr w:type="gramEnd"/>
      <w:r w:rsidRPr="00EA6A46">
        <w:rPr>
          <w:rFonts w:ascii="Arial" w:hAnsi="Arial" w:cs="Arial"/>
          <w:color w:val="000000"/>
          <w:szCs w:val="24"/>
        </w:rPr>
        <w:t xml:space="preserve"> экзамена».</w:t>
      </w:r>
    </w:p>
    <w:p w:rsidR="00175042" w:rsidRPr="00EA6A46" w:rsidRDefault="00175042" w:rsidP="00175042">
      <w:pPr>
        <w:tabs>
          <w:tab w:val="left" w:pos="709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1.2. Постановление администрации муниципального образования Люберецкий муниципальный район Московской области от 11.04.2014 № 829-ПА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.</w:t>
      </w:r>
    </w:p>
    <w:p w:rsidR="00175042" w:rsidRPr="00EA6A46" w:rsidRDefault="00175042" w:rsidP="00175042">
      <w:pPr>
        <w:tabs>
          <w:tab w:val="left" w:pos="709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1.3. Постановление администрации муниципального образования Люберецкий муниципальный район Московской области от 11.04.2014  № 830-ПА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175042" w:rsidRPr="00EA6A46" w:rsidRDefault="00175042" w:rsidP="00175042">
      <w:pPr>
        <w:tabs>
          <w:tab w:val="left" w:pos="709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1.4. Постановление администрации муниципального образования Люберецкий муниципальный район Московской области от 11.04.2014 № 831-ПА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, расположенных на территории Московской области».</w:t>
      </w:r>
    </w:p>
    <w:p w:rsidR="00175042" w:rsidRPr="00EA6A46" w:rsidRDefault="00175042" w:rsidP="00175042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1.5. Постановление администрации муниципального образования городской округ Люберцы Московской области от 12.02.2018 № 413-ПА «О внесении изменений в некоторые административные регламенты по предоставлению муниципальных услуг».</w:t>
      </w:r>
    </w:p>
    <w:p w:rsidR="00175042" w:rsidRPr="00EA6A46" w:rsidRDefault="00175042" w:rsidP="00175042">
      <w:pPr>
        <w:tabs>
          <w:tab w:val="left" w:pos="9500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bCs/>
          <w:color w:val="000000"/>
          <w:szCs w:val="24"/>
          <w:lang w:eastAsia="en-US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75042" w:rsidRPr="00EA6A46" w:rsidRDefault="00175042" w:rsidP="00175042">
      <w:pPr>
        <w:tabs>
          <w:tab w:val="left" w:pos="1134"/>
        </w:tabs>
        <w:spacing w:after="200" w:line="276" w:lineRule="auto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lastRenderedPageBreak/>
        <w:t xml:space="preserve">3. </w:t>
      </w:r>
      <w:proofErr w:type="gramStart"/>
      <w:r w:rsidRPr="00EA6A46">
        <w:rPr>
          <w:rFonts w:ascii="Arial" w:eastAsia="Calibri" w:hAnsi="Arial" w:cs="Arial"/>
          <w:color w:val="000000"/>
          <w:szCs w:val="24"/>
          <w:lang w:eastAsia="en-US"/>
        </w:rPr>
        <w:t>Контроль за</w:t>
      </w:r>
      <w:proofErr w:type="gramEnd"/>
      <w:r w:rsidRPr="00EA6A46">
        <w:rPr>
          <w:rFonts w:ascii="Arial" w:eastAsia="Calibri" w:hAnsi="Arial" w:cs="Arial"/>
          <w:color w:val="000000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Pr="00EA6A46">
        <w:rPr>
          <w:rFonts w:ascii="Arial" w:eastAsia="Calibri" w:hAnsi="Arial" w:cs="Arial"/>
          <w:color w:val="000000"/>
          <w:szCs w:val="24"/>
          <w:lang w:eastAsia="en-US"/>
        </w:rPr>
        <w:t>Бунтину</w:t>
      </w:r>
      <w:proofErr w:type="spellEnd"/>
      <w:r w:rsidRPr="00EA6A46">
        <w:rPr>
          <w:rFonts w:ascii="Arial" w:eastAsia="Calibri" w:hAnsi="Arial" w:cs="Arial"/>
          <w:color w:val="000000"/>
          <w:szCs w:val="24"/>
          <w:lang w:eastAsia="en-US"/>
        </w:rPr>
        <w:t xml:space="preserve"> В.Ю.</w:t>
      </w:r>
    </w:p>
    <w:p w:rsidR="00175042" w:rsidRPr="00EA6A46" w:rsidRDefault="00175042" w:rsidP="00175042">
      <w:pPr>
        <w:tabs>
          <w:tab w:val="left" w:pos="1134"/>
        </w:tabs>
        <w:spacing w:after="200"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175042" w:rsidRPr="00EA6A46" w:rsidRDefault="00175042" w:rsidP="00175042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75042" w:rsidRPr="00EA6A46" w:rsidRDefault="00175042" w:rsidP="00175042">
      <w:pPr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 xml:space="preserve">Первый заместитель </w:t>
      </w:r>
    </w:p>
    <w:p w:rsidR="00175042" w:rsidRPr="00EA6A46" w:rsidRDefault="00175042" w:rsidP="00175042">
      <w:pPr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EA6A46">
        <w:rPr>
          <w:rFonts w:ascii="Arial" w:eastAsia="Calibri" w:hAnsi="Arial" w:cs="Arial"/>
          <w:color w:val="000000"/>
          <w:szCs w:val="24"/>
          <w:lang w:eastAsia="en-US"/>
        </w:rPr>
        <w:t>Главы администрации</w:t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EA6A46"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        И.В. Мотовилов</w:t>
      </w:r>
    </w:p>
    <w:p w:rsidR="00175042" w:rsidRPr="00EA6A46" w:rsidRDefault="00175042" w:rsidP="00175042">
      <w:pPr>
        <w:jc w:val="center"/>
        <w:rPr>
          <w:rFonts w:ascii="Arial" w:eastAsia="Calibri" w:hAnsi="Arial" w:cs="Arial"/>
          <w:color w:val="000000"/>
          <w:szCs w:val="24"/>
          <w:lang w:eastAsia="en-US"/>
        </w:rPr>
      </w:pPr>
    </w:p>
    <w:p w:rsidR="00AC0213" w:rsidRPr="00EA6A46" w:rsidRDefault="00AC0213" w:rsidP="00175042">
      <w:pPr>
        <w:jc w:val="center"/>
        <w:rPr>
          <w:rFonts w:ascii="Arial" w:hAnsi="Arial" w:cs="Arial"/>
          <w:szCs w:val="24"/>
        </w:rPr>
      </w:pPr>
    </w:p>
    <w:sectPr w:rsidR="00AC0213" w:rsidRPr="00EA6A46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C2" w:rsidRDefault="008976C2" w:rsidP="00EC6213">
      <w:r>
        <w:separator/>
      </w:r>
    </w:p>
  </w:endnote>
  <w:endnote w:type="continuationSeparator" w:id="0">
    <w:p w:rsidR="008976C2" w:rsidRDefault="008976C2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C2" w:rsidRDefault="008976C2" w:rsidP="00EC6213">
      <w:r>
        <w:separator/>
      </w:r>
    </w:p>
  </w:footnote>
  <w:footnote w:type="continuationSeparator" w:id="0">
    <w:p w:rsidR="008976C2" w:rsidRDefault="008976C2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0F2951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5042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976C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A6A46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5FF1-9D94-453F-A422-C0A0C6A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5-12T06:18:00Z</dcterms:created>
  <dcterms:modified xsi:type="dcterms:W3CDTF">2023-05-12T06:18:00Z</dcterms:modified>
</cp:coreProperties>
</file>